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65356" w14:textId="6C44BBBB" w:rsidR="003B4487" w:rsidRPr="0088594C" w:rsidRDefault="003B4487" w:rsidP="003B4487">
      <w:pPr>
        <w:spacing w:beforeLines="100" w:before="240" w:afterLines="100" w:after="240"/>
        <w:rPr>
          <w:rFonts w:ascii="Calibri" w:hAnsi="Calibri"/>
          <w:b/>
          <w:sz w:val="48"/>
          <w:szCs w:val="52"/>
        </w:rPr>
      </w:pPr>
      <w:r w:rsidRPr="0088594C">
        <w:rPr>
          <w:rFonts w:ascii="Calibri" w:hAnsi="Calibri"/>
          <w:b/>
          <w:sz w:val="48"/>
          <w:szCs w:val="52"/>
        </w:rPr>
        <w:t xml:space="preserve">Formulario </w:t>
      </w:r>
      <w:r>
        <w:rPr>
          <w:rFonts w:ascii="Calibri" w:hAnsi="Calibri"/>
          <w:b/>
          <w:sz w:val="48"/>
          <w:szCs w:val="52"/>
        </w:rPr>
        <w:t>A</w:t>
      </w:r>
      <w:r w:rsidRPr="0088594C">
        <w:rPr>
          <w:rFonts w:ascii="Calibri" w:hAnsi="Calibri"/>
          <w:b/>
          <w:sz w:val="48"/>
          <w:szCs w:val="52"/>
        </w:rPr>
        <w:br/>
        <w:t>«</w:t>
      </w:r>
      <w:r>
        <w:rPr>
          <w:rFonts w:ascii="Calibri" w:hAnsi="Calibri"/>
          <w:b/>
          <w:sz w:val="48"/>
          <w:szCs w:val="52"/>
        </w:rPr>
        <w:t>Datos del autor/a</w:t>
      </w:r>
      <w:bookmarkStart w:id="0" w:name="_GoBack"/>
      <w:bookmarkEnd w:id="0"/>
      <w:r w:rsidRPr="0088594C">
        <w:rPr>
          <w:rFonts w:ascii="Calibri" w:hAnsi="Calibri"/>
          <w:b/>
          <w:sz w:val="48"/>
          <w:szCs w:val="52"/>
        </w:rPr>
        <w:t>»</w:t>
      </w:r>
    </w:p>
    <w:p w14:paraId="5D0C29CE" w14:textId="77777777" w:rsidR="00700A16" w:rsidRDefault="00700A16" w:rsidP="00700A16">
      <w:pPr>
        <w:spacing w:afterLines="100" w:after="240"/>
        <w:rPr>
          <w:rFonts w:asciiTheme="majorHAnsi" w:hAnsiTheme="majorHAnsi" w:cstheme="majorHAnsi"/>
          <w:b/>
          <w:sz w:val="22"/>
          <w:szCs w:val="24"/>
        </w:rPr>
      </w:pPr>
    </w:p>
    <w:p w14:paraId="369BC3D6" w14:textId="3C66CFD4" w:rsidR="009E50BD" w:rsidRPr="00700A16" w:rsidRDefault="00EB3639" w:rsidP="00700A16">
      <w:pPr>
        <w:spacing w:afterLines="100" w:after="240"/>
        <w:rPr>
          <w:rFonts w:ascii="Calibri" w:hAnsi="Calibri"/>
          <w:b/>
          <w:sz w:val="48"/>
          <w:szCs w:val="52"/>
        </w:rPr>
      </w:pPr>
      <w:r w:rsidRPr="00EB3639">
        <w:rPr>
          <w:rFonts w:asciiTheme="majorHAnsi" w:hAnsiTheme="majorHAnsi" w:cstheme="majorHAnsi"/>
          <w:b/>
          <w:sz w:val="22"/>
          <w:szCs w:val="24"/>
        </w:rPr>
        <w:t>Información personal</w:t>
      </w:r>
    </w:p>
    <w:p w14:paraId="0F15EF2C" w14:textId="4F43585F" w:rsidR="00EB3639" w:rsidRPr="00EB3639" w:rsidRDefault="00EB3639" w:rsidP="00EB3639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EB3639">
        <w:rPr>
          <w:rFonts w:asciiTheme="majorHAnsi" w:hAnsiTheme="majorHAnsi" w:cstheme="majorHAnsi"/>
          <w:sz w:val="22"/>
          <w:szCs w:val="24"/>
        </w:rPr>
        <w:t>Nombre y a</w:t>
      </w:r>
      <w:r>
        <w:rPr>
          <w:rFonts w:asciiTheme="majorHAnsi" w:hAnsiTheme="majorHAnsi" w:cstheme="majorHAnsi"/>
          <w:sz w:val="22"/>
          <w:szCs w:val="24"/>
        </w:rPr>
        <w:t>pellido:</w:t>
      </w:r>
    </w:p>
    <w:p w14:paraId="5785250D" w14:textId="132D59F8" w:rsidR="00EB3639" w:rsidRPr="00EB3639" w:rsidRDefault="00EB3639" w:rsidP="00EB3639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EB3639">
        <w:rPr>
          <w:rFonts w:asciiTheme="majorHAnsi" w:hAnsiTheme="majorHAnsi" w:cstheme="majorHAnsi"/>
          <w:sz w:val="22"/>
          <w:szCs w:val="24"/>
        </w:rPr>
        <w:t>Fecha de nacimiento</w:t>
      </w:r>
      <w:r>
        <w:rPr>
          <w:rFonts w:asciiTheme="majorHAnsi" w:hAnsiTheme="majorHAnsi" w:cstheme="majorHAnsi"/>
          <w:sz w:val="22"/>
          <w:szCs w:val="24"/>
        </w:rPr>
        <w:t>:</w:t>
      </w:r>
    </w:p>
    <w:p w14:paraId="29EB5B29" w14:textId="52F3817F" w:rsidR="00EB3639" w:rsidRPr="00EB3639" w:rsidRDefault="00EB3639" w:rsidP="00EB3639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EB3639">
        <w:rPr>
          <w:rFonts w:asciiTheme="majorHAnsi" w:hAnsiTheme="majorHAnsi" w:cstheme="majorHAnsi"/>
          <w:sz w:val="22"/>
          <w:szCs w:val="24"/>
        </w:rPr>
        <w:t>Nacionalidad</w:t>
      </w:r>
      <w:r>
        <w:rPr>
          <w:rFonts w:asciiTheme="majorHAnsi" w:hAnsiTheme="majorHAnsi" w:cstheme="majorHAnsi"/>
          <w:sz w:val="22"/>
          <w:szCs w:val="24"/>
        </w:rPr>
        <w:t>:</w:t>
      </w:r>
    </w:p>
    <w:p w14:paraId="4514FBE7" w14:textId="526F52A1" w:rsidR="00EB3639" w:rsidRPr="00EB3639" w:rsidRDefault="00EB3639" w:rsidP="00EB3639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>Tipo y n</w:t>
      </w:r>
      <w:r w:rsidRPr="00EB3639">
        <w:rPr>
          <w:rFonts w:asciiTheme="majorHAnsi" w:hAnsiTheme="majorHAnsi" w:cstheme="majorHAnsi"/>
          <w:sz w:val="22"/>
          <w:szCs w:val="24"/>
        </w:rPr>
        <w:t>úmero de documento</w:t>
      </w:r>
      <w:r>
        <w:rPr>
          <w:rFonts w:asciiTheme="majorHAnsi" w:hAnsiTheme="majorHAnsi" w:cstheme="majorHAnsi"/>
          <w:sz w:val="22"/>
          <w:szCs w:val="24"/>
        </w:rPr>
        <w:t>:</w:t>
      </w:r>
    </w:p>
    <w:p w14:paraId="511095BF" w14:textId="581C2860" w:rsidR="00EB3639" w:rsidRPr="00EB3639" w:rsidRDefault="00EB3639" w:rsidP="00EB3639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EB3639">
        <w:rPr>
          <w:rFonts w:asciiTheme="majorHAnsi" w:hAnsiTheme="majorHAnsi" w:cstheme="majorHAnsi"/>
          <w:sz w:val="22"/>
          <w:szCs w:val="24"/>
        </w:rPr>
        <w:t>CUIL /CUIT</w:t>
      </w:r>
      <w:r>
        <w:rPr>
          <w:rFonts w:asciiTheme="majorHAnsi" w:hAnsiTheme="majorHAnsi" w:cstheme="majorHAnsi"/>
          <w:sz w:val="22"/>
          <w:szCs w:val="24"/>
        </w:rPr>
        <w:t>:</w:t>
      </w:r>
    </w:p>
    <w:p w14:paraId="044DAF82" w14:textId="4E1CD7B6" w:rsidR="00EB3639" w:rsidRPr="00EB3639" w:rsidRDefault="00EB3639" w:rsidP="00EB3639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EB3639">
        <w:rPr>
          <w:rFonts w:asciiTheme="majorHAnsi" w:hAnsiTheme="majorHAnsi" w:cstheme="majorHAnsi"/>
          <w:sz w:val="22"/>
          <w:szCs w:val="24"/>
        </w:rPr>
        <w:t>Domicilio</w:t>
      </w:r>
      <w:r>
        <w:rPr>
          <w:rFonts w:asciiTheme="majorHAnsi" w:hAnsiTheme="majorHAnsi" w:cstheme="majorHAnsi"/>
          <w:sz w:val="22"/>
          <w:szCs w:val="24"/>
        </w:rPr>
        <w:t>:</w:t>
      </w:r>
    </w:p>
    <w:p w14:paraId="3352D004" w14:textId="793C9274" w:rsidR="00EB3639" w:rsidRPr="00EB3639" w:rsidRDefault="00EB3639" w:rsidP="00EB3639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EB3639">
        <w:rPr>
          <w:rFonts w:asciiTheme="majorHAnsi" w:hAnsiTheme="majorHAnsi" w:cstheme="majorHAnsi"/>
          <w:sz w:val="22"/>
          <w:szCs w:val="24"/>
        </w:rPr>
        <w:t>Código postal</w:t>
      </w:r>
      <w:r>
        <w:rPr>
          <w:rFonts w:asciiTheme="majorHAnsi" w:hAnsiTheme="majorHAnsi" w:cstheme="majorHAnsi"/>
          <w:sz w:val="22"/>
          <w:szCs w:val="24"/>
        </w:rPr>
        <w:t>:</w:t>
      </w:r>
    </w:p>
    <w:p w14:paraId="0B02EF5D" w14:textId="1D3BBDBA" w:rsidR="00EB3639" w:rsidRPr="00EB3639" w:rsidRDefault="00EB3639" w:rsidP="00EB3639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EB3639">
        <w:rPr>
          <w:rFonts w:asciiTheme="majorHAnsi" w:hAnsiTheme="majorHAnsi" w:cstheme="majorHAnsi"/>
          <w:sz w:val="22"/>
          <w:szCs w:val="24"/>
        </w:rPr>
        <w:t>Teléfono fijo</w:t>
      </w:r>
      <w:r>
        <w:rPr>
          <w:rFonts w:asciiTheme="majorHAnsi" w:hAnsiTheme="majorHAnsi" w:cstheme="majorHAnsi"/>
          <w:sz w:val="22"/>
          <w:szCs w:val="24"/>
        </w:rPr>
        <w:t>:</w:t>
      </w:r>
    </w:p>
    <w:p w14:paraId="54F8A14D" w14:textId="77777777" w:rsidR="00EB3639" w:rsidRDefault="00EB3639" w:rsidP="00EB3639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EB3639">
        <w:rPr>
          <w:rFonts w:asciiTheme="majorHAnsi" w:hAnsiTheme="majorHAnsi" w:cstheme="majorHAnsi"/>
          <w:sz w:val="22"/>
          <w:szCs w:val="24"/>
        </w:rPr>
        <w:t xml:space="preserve">Teléfono </w:t>
      </w:r>
      <w:r>
        <w:rPr>
          <w:rFonts w:asciiTheme="majorHAnsi" w:hAnsiTheme="majorHAnsi" w:cstheme="majorHAnsi"/>
          <w:sz w:val="22"/>
          <w:szCs w:val="24"/>
        </w:rPr>
        <w:t>móvil:</w:t>
      </w:r>
    </w:p>
    <w:p w14:paraId="56B66C18" w14:textId="6150EC80" w:rsidR="00163226" w:rsidRPr="00EB3639" w:rsidRDefault="00EB3639" w:rsidP="00EB3639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EB3639">
        <w:rPr>
          <w:rFonts w:asciiTheme="majorHAnsi" w:hAnsiTheme="majorHAnsi" w:cstheme="majorHAnsi"/>
          <w:sz w:val="22"/>
          <w:szCs w:val="24"/>
        </w:rPr>
        <w:t>Correo electrónico</w:t>
      </w:r>
      <w:r>
        <w:rPr>
          <w:rFonts w:asciiTheme="majorHAnsi" w:hAnsiTheme="majorHAnsi" w:cstheme="majorHAnsi"/>
          <w:sz w:val="22"/>
          <w:szCs w:val="24"/>
        </w:rPr>
        <w:t>:</w:t>
      </w:r>
    </w:p>
    <w:p w14:paraId="461D2FE8" w14:textId="73C8C6CC" w:rsidR="00AA4AE7" w:rsidRDefault="00AA4AE7" w:rsidP="00AA4AE7">
      <w:pPr>
        <w:spacing w:beforeLines="100" w:before="240" w:afterLines="100" w:after="240" w:line="20" w:lineRule="atLeast"/>
        <w:rPr>
          <w:rFonts w:asciiTheme="majorHAnsi" w:hAnsiTheme="majorHAnsi" w:cstheme="majorHAnsi"/>
          <w:sz w:val="24"/>
          <w:szCs w:val="24"/>
        </w:rPr>
      </w:pPr>
    </w:p>
    <w:p w14:paraId="7A50A436" w14:textId="02B61E30" w:rsidR="00163226" w:rsidRPr="00EB3639" w:rsidRDefault="00EB3639" w:rsidP="00EB3639">
      <w:pPr>
        <w:tabs>
          <w:tab w:val="left" w:pos="284"/>
        </w:tabs>
        <w:spacing w:after="200" w:line="276" w:lineRule="auto"/>
      </w:pPr>
      <w:r w:rsidRPr="00EB3639">
        <w:rPr>
          <w:rFonts w:asciiTheme="majorHAnsi" w:hAnsiTheme="majorHAnsi" w:cstheme="majorHAnsi"/>
          <w:b/>
          <w:sz w:val="22"/>
          <w:szCs w:val="24"/>
        </w:rPr>
        <w:t>Informació</w:t>
      </w:r>
      <w:r>
        <w:rPr>
          <w:rFonts w:asciiTheme="majorHAnsi" w:hAnsiTheme="majorHAnsi" w:cstheme="majorHAnsi"/>
          <w:b/>
          <w:sz w:val="22"/>
          <w:szCs w:val="24"/>
        </w:rPr>
        <w:t>n profesional</w:t>
      </w:r>
    </w:p>
    <w:p w14:paraId="25826D9A" w14:textId="1B100B77" w:rsidR="00700A16" w:rsidRPr="00700A16" w:rsidRDefault="00700A16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700A16">
        <w:rPr>
          <w:rFonts w:asciiTheme="majorHAnsi" w:hAnsiTheme="majorHAnsi" w:cstheme="majorHAnsi"/>
          <w:sz w:val="22"/>
          <w:szCs w:val="24"/>
        </w:rPr>
        <w:t>Bre</w:t>
      </w:r>
      <w:r>
        <w:rPr>
          <w:rFonts w:asciiTheme="majorHAnsi" w:hAnsiTheme="majorHAnsi" w:cstheme="majorHAnsi"/>
          <w:sz w:val="22"/>
          <w:szCs w:val="24"/>
        </w:rPr>
        <w:t>ve currículum vitae actualizado</w:t>
      </w:r>
      <w:r w:rsidRPr="00700A16">
        <w:rPr>
          <w:rFonts w:asciiTheme="majorHAnsi" w:hAnsiTheme="majorHAnsi" w:cstheme="majorHAnsi"/>
          <w:sz w:val="22"/>
          <w:szCs w:val="24"/>
        </w:rPr>
        <w:t xml:space="preserve"> </w:t>
      </w:r>
      <w:r>
        <w:rPr>
          <w:rFonts w:asciiTheme="majorHAnsi" w:hAnsiTheme="majorHAnsi" w:cstheme="majorHAnsi"/>
          <w:sz w:val="22"/>
          <w:szCs w:val="24"/>
        </w:rPr>
        <w:t>(m</w:t>
      </w:r>
      <w:r w:rsidRPr="00700A16">
        <w:rPr>
          <w:rFonts w:asciiTheme="majorHAnsi" w:hAnsiTheme="majorHAnsi" w:cstheme="majorHAnsi"/>
          <w:sz w:val="22"/>
          <w:szCs w:val="24"/>
        </w:rPr>
        <w:t>áximo: 300 palabras</w:t>
      </w:r>
      <w:r>
        <w:rPr>
          <w:rFonts w:asciiTheme="majorHAnsi" w:hAnsiTheme="majorHAnsi" w:cstheme="majorHAnsi"/>
          <w:sz w:val="22"/>
          <w:szCs w:val="24"/>
        </w:rPr>
        <w:t>):</w:t>
      </w:r>
    </w:p>
    <w:p w14:paraId="7F6113D2" w14:textId="19D399B9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D77241">
        <w:rPr>
          <w:rFonts w:asciiTheme="majorHAnsi" w:hAnsiTheme="majorHAnsi" w:cstheme="maj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925B6" wp14:editId="7F971478">
                <wp:simplePos x="0" y="0"/>
                <wp:positionH relativeFrom="column">
                  <wp:posOffset>402590</wp:posOffset>
                </wp:positionH>
                <wp:positionV relativeFrom="paragraph">
                  <wp:posOffset>216535</wp:posOffset>
                </wp:positionV>
                <wp:extent cx="4968875" cy="3086100"/>
                <wp:effectExtent l="0" t="0" r="34925" b="381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A981" w14:textId="77777777" w:rsidR="00AC194E" w:rsidRPr="00D77241" w:rsidRDefault="00AC194E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82D7309" w14:textId="77777777" w:rsidR="00AC194E" w:rsidRPr="00D77241" w:rsidRDefault="00AC194E" w:rsidP="006F399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7pt;margin-top:17.05pt;width:391.25pt;height:2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" strokecolor="#bfbfbf [2412]">
                <v:textbox>
                  <w:txbxContent>
                    <w:p w14:paraId="2302A981" w14:textId="77777777" w:rsidR="00AC194E" w:rsidRPr="00D77241" w:rsidRDefault="00AC194E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82D7309" w14:textId="77777777" w:rsidR="00AC194E" w:rsidRPr="00D77241" w:rsidRDefault="00AC194E" w:rsidP="006F399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24EB5" w14:textId="01705A97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3527684D" w14:textId="01B2186B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43D91123" w14:textId="602CB2ED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79734A45" w14:textId="2A347593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56F5421C" w14:textId="5558BB83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0A3039FC" w14:textId="29341E95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0E6404B0" w14:textId="024FB65F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2E14810C" w14:textId="08C00F27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63A76A2C" w14:textId="780C65AE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28A0F865" w14:textId="76101BA2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42660F6F" w14:textId="385E01F1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1CB8F8A2" w14:textId="77777777" w:rsidR="00AC4F3C" w:rsidRPr="00AC4F3C" w:rsidRDefault="00AC4F3C" w:rsidP="00AC4F3C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AC4F3C">
        <w:rPr>
          <w:rFonts w:asciiTheme="majorHAnsi" w:hAnsiTheme="majorHAnsi" w:cstheme="majorHAnsi"/>
          <w:sz w:val="22"/>
          <w:szCs w:val="24"/>
        </w:rPr>
        <w:t>Publicaciones recientes. (No más de cinco. Título, editorial, año.)</w:t>
      </w:r>
    </w:p>
    <w:p w14:paraId="772D414D" w14:textId="5B985177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D77241">
        <w:rPr>
          <w:rFonts w:asciiTheme="majorHAnsi" w:hAnsiTheme="majorHAnsi" w:cstheme="maj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AB482" wp14:editId="048E1912">
                <wp:simplePos x="0" y="0"/>
                <wp:positionH relativeFrom="column">
                  <wp:posOffset>403225</wp:posOffset>
                </wp:positionH>
                <wp:positionV relativeFrom="paragraph">
                  <wp:posOffset>172085</wp:posOffset>
                </wp:positionV>
                <wp:extent cx="4968875" cy="2286000"/>
                <wp:effectExtent l="0" t="0" r="34925" b="254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E4F8" w14:textId="77777777" w:rsidR="00AC194E" w:rsidRPr="00D77241" w:rsidRDefault="00AC194E" w:rsidP="00AC19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37BB29" w14:textId="77777777" w:rsidR="00AC194E" w:rsidRPr="00D77241" w:rsidRDefault="00AC194E" w:rsidP="00AC194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.75pt;margin-top:13.55pt;width:391.25pt;height:1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" strokecolor="#bfbfbf [2412]">
                <v:textbox>
                  <w:txbxContent>
                    <w:p w14:paraId="1B97E4F8" w14:textId="77777777" w:rsidR="00AC194E" w:rsidRPr="00D77241" w:rsidRDefault="00AC194E" w:rsidP="00AC194E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D37BB29" w14:textId="77777777" w:rsidR="00AC194E" w:rsidRPr="00D77241" w:rsidRDefault="00AC194E" w:rsidP="00AC194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F0F20" w14:textId="7B57BC17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22C6292B" w14:textId="594F88C5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27261DA8" w14:textId="7B267A3B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>
        <w:rPr>
          <w:rFonts w:asciiTheme="majorHAnsi" w:hAnsiTheme="majorHAnsi" w:cstheme="majorHAnsi"/>
          <w:sz w:val="22"/>
          <w:szCs w:val="24"/>
        </w:rPr>
        <w:t xml:space="preserve"> </w:t>
      </w:r>
    </w:p>
    <w:p w14:paraId="2626E089" w14:textId="77777777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3C80B52C" w14:textId="77777777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30B324D0" w14:textId="77777777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63981282" w14:textId="77777777" w:rsidR="00AC194E" w:rsidRDefault="00AC194E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5290D68C" w14:textId="77777777" w:rsidR="00AC4F3C" w:rsidRDefault="00AC4F3C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</w:p>
    <w:p w14:paraId="585B9756" w14:textId="2E1EE6EE" w:rsidR="00700A16" w:rsidRPr="00700A16" w:rsidRDefault="00700A16" w:rsidP="00700A16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700A16">
        <w:rPr>
          <w:rFonts w:asciiTheme="majorHAnsi" w:hAnsiTheme="majorHAnsi" w:cstheme="majorHAnsi"/>
          <w:sz w:val="22"/>
          <w:szCs w:val="24"/>
        </w:rPr>
        <w:t>Actividad o cargo en la UNC</w:t>
      </w:r>
      <w:r w:rsidR="00AC194E">
        <w:rPr>
          <w:rFonts w:asciiTheme="majorHAnsi" w:hAnsiTheme="majorHAnsi" w:cstheme="majorHAnsi"/>
          <w:sz w:val="22"/>
          <w:szCs w:val="24"/>
        </w:rPr>
        <w:t>UYO</w:t>
      </w:r>
      <w:r w:rsidRPr="00700A16">
        <w:rPr>
          <w:rFonts w:asciiTheme="majorHAnsi" w:hAnsiTheme="majorHAnsi" w:cstheme="majorHAnsi"/>
          <w:sz w:val="22"/>
          <w:szCs w:val="24"/>
        </w:rPr>
        <w:t xml:space="preserve"> u otra institución</w:t>
      </w:r>
      <w:r>
        <w:rPr>
          <w:rFonts w:asciiTheme="majorHAnsi" w:hAnsiTheme="majorHAnsi" w:cstheme="majorHAnsi"/>
          <w:sz w:val="22"/>
          <w:szCs w:val="24"/>
        </w:rPr>
        <w:t>:</w:t>
      </w:r>
    </w:p>
    <w:p w14:paraId="06B38873" w14:textId="6B4D7AA4" w:rsidR="005A0992" w:rsidRPr="00AC194E" w:rsidRDefault="00700A16" w:rsidP="00AC194E">
      <w:pPr>
        <w:spacing w:before="200"/>
        <w:ind w:firstLine="284"/>
        <w:rPr>
          <w:rFonts w:asciiTheme="majorHAnsi" w:hAnsiTheme="majorHAnsi" w:cstheme="majorHAnsi"/>
          <w:sz w:val="22"/>
          <w:szCs w:val="24"/>
        </w:rPr>
      </w:pPr>
      <w:r w:rsidRPr="00700A16">
        <w:rPr>
          <w:rFonts w:asciiTheme="majorHAnsi" w:hAnsiTheme="majorHAnsi" w:cstheme="majorHAnsi"/>
          <w:sz w:val="22"/>
          <w:szCs w:val="24"/>
        </w:rPr>
        <w:t>Teléfono</w:t>
      </w:r>
      <w:r w:rsidR="00AC194E">
        <w:rPr>
          <w:rFonts w:asciiTheme="majorHAnsi" w:hAnsiTheme="majorHAnsi" w:cstheme="majorHAnsi"/>
          <w:sz w:val="22"/>
          <w:szCs w:val="24"/>
        </w:rPr>
        <w:t>:</w:t>
      </w:r>
    </w:p>
    <w:sectPr w:rsidR="005A0992" w:rsidRPr="00AC194E" w:rsidSect="002D10ED">
      <w:footerReference w:type="even" r:id="rId9"/>
      <w:footerReference w:type="default" r:id="rId10"/>
      <w:pgSz w:w="11900" w:h="16840"/>
      <w:pgMar w:top="993" w:right="1701" w:bottom="1417" w:left="1701" w:header="708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B14EF" w14:textId="77777777" w:rsidR="00AC194E" w:rsidRDefault="00AC194E" w:rsidP="00C72106">
      <w:r>
        <w:separator/>
      </w:r>
    </w:p>
  </w:endnote>
  <w:endnote w:type="continuationSeparator" w:id="0">
    <w:p w14:paraId="48E3E5CF" w14:textId="77777777" w:rsidR="00AC194E" w:rsidRDefault="00AC194E" w:rsidP="00C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2B59" w14:textId="77777777" w:rsidR="00AC194E" w:rsidRDefault="00AC194E" w:rsidP="00CC76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613459" w14:textId="2B8E8AB3" w:rsidR="00AC194E" w:rsidRDefault="003B4487" w:rsidP="002D10ED">
    <w:pPr>
      <w:pStyle w:val="Piedepgina"/>
      <w:ind w:right="360"/>
    </w:pPr>
    <w:sdt>
      <w:sdtPr>
        <w:id w:val="969400743"/>
        <w:placeholder>
          <w:docPart w:val="8D9CC792D5556E46B709A499A5D9E45C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  <w:r w:rsidR="00AC194E">
      <w:ptab w:relativeTo="margin" w:alignment="center" w:leader="none"/>
    </w:r>
    <w:sdt>
      <w:sdtPr>
        <w:id w:val="969400748"/>
        <w:placeholder>
          <w:docPart w:val="7C4916C11FE43E42AA0444FBCF08F735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  <w:r w:rsidR="00AC194E">
      <w:ptab w:relativeTo="margin" w:alignment="right" w:leader="none"/>
    </w:r>
    <w:sdt>
      <w:sdtPr>
        <w:id w:val="969400753"/>
        <w:placeholder>
          <w:docPart w:val="C1B4EA21DBE88940AFF036693F219DB7"/>
        </w:placeholder>
        <w:temporary/>
        <w:showingPlcHdr/>
      </w:sdtPr>
      <w:sdtEndPr/>
      <w:sdtContent>
        <w:r w:rsidR="00AC194E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8A62" w14:textId="77777777" w:rsidR="00AC194E" w:rsidRPr="002D10ED" w:rsidRDefault="00AC194E" w:rsidP="002D10ED">
    <w:pPr>
      <w:pStyle w:val="Piedepgina"/>
      <w:framePr w:wrap="around" w:vAnchor="text" w:hAnchor="page" w:x="10162" w:y="227"/>
      <w:rPr>
        <w:rStyle w:val="Nmerodepgina"/>
        <w:rFonts w:asciiTheme="majorHAnsi" w:hAnsiTheme="majorHAnsi"/>
      </w:rPr>
    </w:pPr>
    <w:r w:rsidRPr="002D10ED">
      <w:rPr>
        <w:rStyle w:val="Nmerodepgina"/>
        <w:rFonts w:asciiTheme="majorHAnsi" w:hAnsiTheme="majorHAnsi"/>
      </w:rPr>
      <w:fldChar w:fldCharType="begin"/>
    </w:r>
    <w:r w:rsidRPr="002D10ED">
      <w:rPr>
        <w:rStyle w:val="Nmerodepgina"/>
        <w:rFonts w:asciiTheme="majorHAnsi" w:hAnsiTheme="majorHAnsi"/>
      </w:rPr>
      <w:instrText xml:space="preserve">PAGE  </w:instrText>
    </w:r>
    <w:r w:rsidRPr="002D10ED">
      <w:rPr>
        <w:rStyle w:val="Nmerodepgina"/>
        <w:rFonts w:asciiTheme="majorHAnsi" w:hAnsiTheme="majorHAnsi"/>
      </w:rPr>
      <w:fldChar w:fldCharType="separate"/>
    </w:r>
    <w:r w:rsidR="003B4487">
      <w:rPr>
        <w:rStyle w:val="Nmerodepgina"/>
        <w:rFonts w:asciiTheme="majorHAnsi" w:hAnsiTheme="majorHAnsi"/>
        <w:noProof/>
      </w:rPr>
      <w:t>1</w:t>
    </w:r>
    <w:r w:rsidRPr="002D10ED">
      <w:rPr>
        <w:rStyle w:val="Nmerodepgina"/>
        <w:rFonts w:asciiTheme="majorHAnsi" w:hAnsiTheme="majorHAnsi"/>
      </w:rPr>
      <w:fldChar w:fldCharType="end"/>
    </w:r>
  </w:p>
  <w:p w14:paraId="5CE7C5A4" w14:textId="5F9A56E0" w:rsidR="00AC194E" w:rsidRPr="002D10ED" w:rsidRDefault="00AC194E" w:rsidP="002D10ED">
    <w:pPr>
      <w:pStyle w:val="Piedepgina"/>
      <w:ind w:right="360"/>
      <w:rPr>
        <w:rFonts w:asciiTheme="majorHAnsi" w:hAnsiTheme="majorHAnsi"/>
        <w:color w:val="A6A6A6" w:themeColor="background1" w:themeShade="A6"/>
        <w:sz w:val="22"/>
        <w:szCs w:val="22"/>
      </w:rPr>
    </w:pPr>
    <w:r>
      <w:rPr>
        <w:rFonts w:asciiTheme="majorHAnsi" w:hAnsiTheme="majorHAnsi"/>
        <w:noProof/>
        <w:color w:val="A6A6A6" w:themeColor="background1" w:themeShade="A6"/>
        <w:sz w:val="22"/>
        <w:szCs w:val="22"/>
        <w:lang w:val="es-ES" w:eastAsia="es-ES"/>
      </w:rPr>
      <w:drawing>
        <wp:inline distT="0" distB="0" distL="0" distR="0" wp14:anchorId="30603747" wp14:editId="1B03E943">
          <wp:extent cx="1567815" cy="224155"/>
          <wp:effectExtent l="0" t="0" r="6985" b="4445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color w:val="A6A6A6" w:themeColor="background1" w:themeShade="A6"/>
        <w:sz w:val="22"/>
        <w:szCs w:val="22"/>
      </w:rPr>
      <w:t xml:space="preserve">                                              </w:t>
    </w:r>
    <w:r>
      <w:rPr>
        <w:rFonts w:asciiTheme="majorHAnsi" w:hAnsiTheme="majorHAnsi"/>
        <w:sz w:val="22"/>
        <w:szCs w:val="22"/>
      </w:rPr>
      <w:t>FORMULARIO 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62BFD" w14:textId="77777777" w:rsidR="00AC194E" w:rsidRDefault="00AC194E" w:rsidP="00C72106">
      <w:r>
        <w:separator/>
      </w:r>
    </w:p>
  </w:footnote>
  <w:footnote w:type="continuationSeparator" w:id="0">
    <w:p w14:paraId="48768798" w14:textId="77777777" w:rsidR="00AC194E" w:rsidRDefault="00AC194E" w:rsidP="00C7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CCD"/>
    <w:multiLevelType w:val="hybridMultilevel"/>
    <w:tmpl w:val="386609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847B9"/>
    <w:multiLevelType w:val="hybridMultilevel"/>
    <w:tmpl w:val="944E0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701C7"/>
    <w:multiLevelType w:val="hybridMultilevel"/>
    <w:tmpl w:val="79203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4341E"/>
    <w:multiLevelType w:val="hybridMultilevel"/>
    <w:tmpl w:val="7C64A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69"/>
    <w:rsid w:val="00003C05"/>
    <w:rsid w:val="00071FD4"/>
    <w:rsid w:val="000A0585"/>
    <w:rsid w:val="000A0751"/>
    <w:rsid w:val="000A15CC"/>
    <w:rsid w:val="000A593E"/>
    <w:rsid w:val="000D68C2"/>
    <w:rsid w:val="00150AB0"/>
    <w:rsid w:val="00163226"/>
    <w:rsid w:val="001A3038"/>
    <w:rsid w:val="001C743D"/>
    <w:rsid w:val="001F20EF"/>
    <w:rsid w:val="002402E1"/>
    <w:rsid w:val="00274EE5"/>
    <w:rsid w:val="002D10ED"/>
    <w:rsid w:val="002D45BA"/>
    <w:rsid w:val="00312270"/>
    <w:rsid w:val="00313B69"/>
    <w:rsid w:val="00354708"/>
    <w:rsid w:val="003A20E3"/>
    <w:rsid w:val="003B4487"/>
    <w:rsid w:val="003E3048"/>
    <w:rsid w:val="0045734D"/>
    <w:rsid w:val="00480E8A"/>
    <w:rsid w:val="004A7F86"/>
    <w:rsid w:val="004C1DDA"/>
    <w:rsid w:val="004D3E45"/>
    <w:rsid w:val="0050593E"/>
    <w:rsid w:val="00507836"/>
    <w:rsid w:val="00530182"/>
    <w:rsid w:val="00567C5E"/>
    <w:rsid w:val="00596D2D"/>
    <w:rsid w:val="005A0992"/>
    <w:rsid w:val="00604B6C"/>
    <w:rsid w:val="00613574"/>
    <w:rsid w:val="00633F14"/>
    <w:rsid w:val="0069297C"/>
    <w:rsid w:val="006B73E8"/>
    <w:rsid w:val="006F3993"/>
    <w:rsid w:val="006F7A6C"/>
    <w:rsid w:val="00700A16"/>
    <w:rsid w:val="00706F32"/>
    <w:rsid w:val="00744E00"/>
    <w:rsid w:val="007F021A"/>
    <w:rsid w:val="007F57E0"/>
    <w:rsid w:val="00842724"/>
    <w:rsid w:val="00855D3A"/>
    <w:rsid w:val="0088594C"/>
    <w:rsid w:val="00961F82"/>
    <w:rsid w:val="009836E3"/>
    <w:rsid w:val="0098685A"/>
    <w:rsid w:val="009E0A4D"/>
    <w:rsid w:val="009E50BD"/>
    <w:rsid w:val="00A46345"/>
    <w:rsid w:val="00AA4AE7"/>
    <w:rsid w:val="00AC194E"/>
    <w:rsid w:val="00AC4F3C"/>
    <w:rsid w:val="00AD068D"/>
    <w:rsid w:val="00AF0B41"/>
    <w:rsid w:val="00B05556"/>
    <w:rsid w:val="00BB750A"/>
    <w:rsid w:val="00BF5BCF"/>
    <w:rsid w:val="00C47C78"/>
    <w:rsid w:val="00C64CD8"/>
    <w:rsid w:val="00C72106"/>
    <w:rsid w:val="00CC7679"/>
    <w:rsid w:val="00D24DC5"/>
    <w:rsid w:val="00D6616F"/>
    <w:rsid w:val="00D77241"/>
    <w:rsid w:val="00DC55F6"/>
    <w:rsid w:val="00EB3639"/>
    <w:rsid w:val="00EC7629"/>
    <w:rsid w:val="00EE7822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51C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PARRAFO">
    <w:name w:val="PRIMER PARRAFO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 w:firstLine="22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character" w:customStyle="1" w:styleId="VERSALITA">
    <w:name w:val="VERSALITA"/>
    <w:uiPriority w:val="99"/>
    <w:rsid w:val="00313B69"/>
    <w:rPr>
      <w:smallCaps/>
    </w:rPr>
  </w:style>
  <w:style w:type="character" w:customStyle="1" w:styleId="ITALICA">
    <w:name w:val="ITALICA"/>
    <w:uiPriority w:val="99"/>
    <w:rsid w:val="00313B69"/>
    <w:rPr>
      <w:i/>
      <w:iCs/>
    </w:rPr>
  </w:style>
  <w:style w:type="paragraph" w:customStyle="1" w:styleId="TTULOGRANDE">
    <w:name w:val="TÍTULO GRANDE"/>
    <w:basedOn w:val="Normal"/>
    <w:uiPriority w:val="99"/>
    <w:rsid w:val="00313B69"/>
    <w:pPr>
      <w:widowControl w:val="0"/>
      <w:suppressAutoHyphens/>
      <w:autoSpaceDE w:val="0"/>
      <w:autoSpaceDN w:val="0"/>
      <w:adjustRightInd w:val="0"/>
      <w:spacing w:line="560" w:lineRule="atLeast"/>
      <w:textAlignment w:val="center"/>
    </w:pPr>
    <w:rPr>
      <w:rFonts w:ascii="AlegreyahtPro" w:eastAsiaTheme="minorEastAsia" w:hAnsi="AlegreyahtPro" w:cs="AlegreyahtPro"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3A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2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10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106"/>
    <w:rPr>
      <w:rFonts w:ascii="Times New Roman" w:eastAsia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unhideWhenUsed/>
    <w:rsid w:val="00C72106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72106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10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MERPARRAFO">
    <w:name w:val="PRIMER PARRAFO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13B69"/>
    <w:pPr>
      <w:widowControl w:val="0"/>
      <w:autoSpaceDE w:val="0"/>
      <w:autoSpaceDN w:val="0"/>
      <w:adjustRightInd w:val="0"/>
      <w:spacing w:line="280" w:lineRule="atLeast"/>
      <w:ind w:left="1960" w:firstLine="220"/>
      <w:textAlignment w:val="center"/>
    </w:pPr>
    <w:rPr>
      <w:rFonts w:ascii="AlegreyahtPro" w:eastAsiaTheme="minorEastAsia" w:hAnsi="AlegreyahtPro" w:cs="AlegreyahtPro"/>
      <w:color w:val="000000"/>
      <w:sz w:val="22"/>
      <w:szCs w:val="22"/>
    </w:rPr>
  </w:style>
  <w:style w:type="character" w:customStyle="1" w:styleId="VERSALITA">
    <w:name w:val="VERSALITA"/>
    <w:uiPriority w:val="99"/>
    <w:rsid w:val="00313B69"/>
    <w:rPr>
      <w:smallCaps/>
    </w:rPr>
  </w:style>
  <w:style w:type="character" w:customStyle="1" w:styleId="ITALICA">
    <w:name w:val="ITALICA"/>
    <w:uiPriority w:val="99"/>
    <w:rsid w:val="00313B69"/>
    <w:rPr>
      <w:i/>
      <w:iCs/>
    </w:rPr>
  </w:style>
  <w:style w:type="paragraph" w:customStyle="1" w:styleId="TTULOGRANDE">
    <w:name w:val="TÍTULO GRANDE"/>
    <w:basedOn w:val="Normal"/>
    <w:uiPriority w:val="99"/>
    <w:rsid w:val="00313B69"/>
    <w:pPr>
      <w:widowControl w:val="0"/>
      <w:suppressAutoHyphens/>
      <w:autoSpaceDE w:val="0"/>
      <w:autoSpaceDN w:val="0"/>
      <w:adjustRightInd w:val="0"/>
      <w:spacing w:line="560" w:lineRule="atLeast"/>
      <w:textAlignment w:val="center"/>
    </w:pPr>
    <w:rPr>
      <w:rFonts w:ascii="AlegreyahtPro" w:eastAsiaTheme="minorEastAsia" w:hAnsi="AlegreyahtPro" w:cs="AlegreyahtPro"/>
      <w:color w:val="000000"/>
      <w:sz w:val="48"/>
      <w:szCs w:val="48"/>
    </w:rPr>
  </w:style>
  <w:style w:type="paragraph" w:styleId="Prrafodelista">
    <w:name w:val="List Paragraph"/>
    <w:basedOn w:val="Normal"/>
    <w:uiPriority w:val="34"/>
    <w:qFormat/>
    <w:rsid w:val="003A20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3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26"/>
    <w:rPr>
      <w:rFonts w:ascii="Tahoma" w:eastAsia="Times New Roman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106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106"/>
    <w:rPr>
      <w:rFonts w:ascii="Times New Roman" w:eastAsia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unhideWhenUsed/>
    <w:rsid w:val="00C72106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72106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2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06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D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9CC792D5556E46B709A499A5D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3C12-FB36-4845-A056-709D08136F70}"/>
      </w:docPartPr>
      <w:docPartBody>
        <w:p w:rsidR="00EB45D2" w:rsidRDefault="00EB45D2" w:rsidP="00EB45D2">
          <w:pPr>
            <w:pStyle w:val="8D9CC792D5556E46B709A499A5D9E45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C4916C11FE43E42AA0444FBCF08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B757-8BC3-E543-83C3-CAFF10FA0735}"/>
      </w:docPartPr>
      <w:docPartBody>
        <w:p w:rsidR="00EB45D2" w:rsidRDefault="00EB45D2" w:rsidP="00EB45D2">
          <w:pPr>
            <w:pStyle w:val="7C4916C11FE43E42AA0444FBCF08F73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B4EA21DBE88940AFF036693F21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0E43-F0CA-D348-A9CB-4D86EEBA6C22}"/>
      </w:docPartPr>
      <w:docPartBody>
        <w:p w:rsidR="00EB45D2" w:rsidRDefault="00EB45D2" w:rsidP="00EB45D2">
          <w:pPr>
            <w:pStyle w:val="C1B4EA21DBE88940AFF036693F219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legreyahtPro">
    <w:altName w:val="Alegreya h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D2"/>
    <w:rsid w:val="00B05D78"/>
    <w:rsid w:val="00B50B05"/>
    <w:rsid w:val="00C6537E"/>
    <w:rsid w:val="00E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9CC792D5556E46B709A499A5D9E45C">
    <w:name w:val="8D9CC792D5556E46B709A499A5D9E45C"/>
    <w:rsid w:val="00EB45D2"/>
  </w:style>
  <w:style w:type="paragraph" w:customStyle="1" w:styleId="7C4916C11FE43E42AA0444FBCF08F735">
    <w:name w:val="7C4916C11FE43E42AA0444FBCF08F735"/>
    <w:rsid w:val="00EB45D2"/>
  </w:style>
  <w:style w:type="paragraph" w:customStyle="1" w:styleId="C1B4EA21DBE88940AFF036693F219DB7">
    <w:name w:val="C1B4EA21DBE88940AFF036693F219DB7"/>
    <w:rsid w:val="00EB45D2"/>
  </w:style>
  <w:style w:type="paragraph" w:customStyle="1" w:styleId="2EB15161E5FA004C87E3A25A890962A5">
    <w:name w:val="2EB15161E5FA004C87E3A25A890962A5"/>
    <w:rsid w:val="00EB45D2"/>
  </w:style>
  <w:style w:type="paragraph" w:customStyle="1" w:styleId="6FC5ACDC983F84428A03E90244EAB80E">
    <w:name w:val="6FC5ACDC983F84428A03E90244EAB80E"/>
    <w:rsid w:val="00EB45D2"/>
  </w:style>
  <w:style w:type="paragraph" w:customStyle="1" w:styleId="F742DE7EB66200458C95D3871F21966B">
    <w:name w:val="F742DE7EB66200458C95D3871F21966B"/>
    <w:rsid w:val="00EB45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9CC792D5556E46B709A499A5D9E45C">
    <w:name w:val="8D9CC792D5556E46B709A499A5D9E45C"/>
    <w:rsid w:val="00EB45D2"/>
  </w:style>
  <w:style w:type="paragraph" w:customStyle="1" w:styleId="7C4916C11FE43E42AA0444FBCF08F735">
    <w:name w:val="7C4916C11FE43E42AA0444FBCF08F735"/>
    <w:rsid w:val="00EB45D2"/>
  </w:style>
  <w:style w:type="paragraph" w:customStyle="1" w:styleId="C1B4EA21DBE88940AFF036693F219DB7">
    <w:name w:val="C1B4EA21DBE88940AFF036693F219DB7"/>
    <w:rsid w:val="00EB45D2"/>
  </w:style>
  <w:style w:type="paragraph" w:customStyle="1" w:styleId="2EB15161E5FA004C87E3A25A890962A5">
    <w:name w:val="2EB15161E5FA004C87E3A25A890962A5"/>
    <w:rsid w:val="00EB45D2"/>
  </w:style>
  <w:style w:type="paragraph" w:customStyle="1" w:styleId="6FC5ACDC983F84428A03E90244EAB80E">
    <w:name w:val="6FC5ACDC983F84428A03E90244EAB80E"/>
    <w:rsid w:val="00EB45D2"/>
  </w:style>
  <w:style w:type="paragraph" w:customStyle="1" w:styleId="F742DE7EB66200458C95D3871F21966B">
    <w:name w:val="F742DE7EB66200458C95D3871F21966B"/>
    <w:rsid w:val="00EB4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48D4D-91CC-BB4A-A8F0-1A5CC879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</Words>
  <Characters>39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UNC</dc:creator>
  <cp:lastModifiedBy>EDIUNC</cp:lastModifiedBy>
  <cp:revision>4</cp:revision>
  <cp:lastPrinted>2014-01-03T14:47:00Z</cp:lastPrinted>
  <dcterms:created xsi:type="dcterms:W3CDTF">2014-09-19T17:48:00Z</dcterms:created>
  <dcterms:modified xsi:type="dcterms:W3CDTF">2014-09-19T18:25:00Z</dcterms:modified>
</cp:coreProperties>
</file>